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  <w:bookmarkStart w:id="0" w:name="_GoBack"/>
            <w:bookmarkEnd w:id="0"/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FF752F" w:rsidRDefault="00FF752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714D24" w:rsidRDefault="00714D24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0E01D1" w:rsidRDefault="004C047C" w:rsidP="00F157F6">
            <w:pPr>
              <w:spacing w:before="40" w:after="40"/>
              <w:rPr>
                <w:lang w:val="en-US"/>
              </w:rPr>
            </w:pPr>
            <w: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1</w:t>
            </w:r>
            <w:r w:rsidR="0070578E"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2</w:t>
            </w:r>
            <w:r w:rsidR="0070578E"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lastRenderedPageBreak/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D0D42"/>
    <w:rsid w:val="000E01D1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E3193"/>
    <w:rsid w:val="0035246F"/>
    <w:rsid w:val="0042601D"/>
    <w:rsid w:val="00444AC2"/>
    <w:rsid w:val="004466C2"/>
    <w:rsid w:val="004C047C"/>
    <w:rsid w:val="00531953"/>
    <w:rsid w:val="005533A7"/>
    <w:rsid w:val="00572DDF"/>
    <w:rsid w:val="00645711"/>
    <w:rsid w:val="00670278"/>
    <w:rsid w:val="0070578E"/>
    <w:rsid w:val="00714D24"/>
    <w:rsid w:val="007336B8"/>
    <w:rsid w:val="00790853"/>
    <w:rsid w:val="007A1C6E"/>
    <w:rsid w:val="007F439E"/>
    <w:rsid w:val="00862A6E"/>
    <w:rsid w:val="00901705"/>
    <w:rsid w:val="0095158F"/>
    <w:rsid w:val="00975B62"/>
    <w:rsid w:val="0099718C"/>
    <w:rsid w:val="009C2B38"/>
    <w:rsid w:val="00A63D02"/>
    <w:rsid w:val="00A7561A"/>
    <w:rsid w:val="00AC6E3A"/>
    <w:rsid w:val="00AC723B"/>
    <w:rsid w:val="00AE5340"/>
    <w:rsid w:val="00B24A15"/>
    <w:rsid w:val="00B84BA4"/>
    <w:rsid w:val="00BC24F8"/>
    <w:rsid w:val="00BD0907"/>
    <w:rsid w:val="00BF5C0A"/>
    <w:rsid w:val="00C0550B"/>
    <w:rsid w:val="00CA751A"/>
    <w:rsid w:val="00D37E84"/>
    <w:rsid w:val="00DA1665"/>
    <w:rsid w:val="00DE2B7F"/>
    <w:rsid w:val="00E0320D"/>
    <w:rsid w:val="00E17516"/>
    <w:rsid w:val="00E17645"/>
    <w:rsid w:val="00E7753E"/>
    <w:rsid w:val="00EF3330"/>
    <w:rsid w:val="00F072C0"/>
    <w:rsid w:val="00F1323E"/>
    <w:rsid w:val="00F455EE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13F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C0E1-C4CB-4085-BA74-D6882C35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9</cp:revision>
  <dcterms:created xsi:type="dcterms:W3CDTF">2021-09-24T09:52:00Z</dcterms:created>
  <dcterms:modified xsi:type="dcterms:W3CDTF">2022-01-28T19:43:00Z</dcterms:modified>
</cp:coreProperties>
</file>